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bookmarkStart w:id="51" w:name="_GoBack"/>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bookmarkEnd w:id="51"/>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3C9F57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86136</cp:lastModifiedBy>
  <dcterms:modified xsi:type="dcterms:W3CDTF">2023-04-07T01:04: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135ED1174EF4A3DB0DDC60F60EB8C16_13</vt:lpwstr>
  </property>
</Properties>
</file>